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A5C1" w14:textId="29758E58" w:rsidR="00C52F58" w:rsidRPr="00C52F58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岩手県職員採用Ⅰ種試験　アピール試験型（</w:t>
      </w:r>
      <w:r w:rsidR="00D96F85">
        <w:rPr>
          <w:rFonts w:ascii="ＭＳ ゴシック" w:eastAsia="ＭＳ ゴシック" w:hAnsi="ＭＳ ゴシック" w:hint="eastAsia"/>
          <w:sz w:val="28"/>
        </w:rPr>
        <w:t>春試験</w:t>
      </w:r>
      <w:r w:rsidRPr="00C52F58">
        <w:rPr>
          <w:rFonts w:ascii="ＭＳ ゴシック" w:eastAsia="ＭＳ ゴシック" w:hAnsi="ＭＳ ゴシック" w:hint="eastAsia"/>
          <w:sz w:val="28"/>
        </w:rPr>
        <w:t xml:space="preserve">）　</w:t>
      </w:r>
    </w:p>
    <w:p w14:paraId="49C1880C" w14:textId="77777777" w:rsidR="00C52F58" w:rsidRPr="001C3B6C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専門性確認</w:t>
      </w:r>
      <w:r w:rsidRPr="001C3B6C">
        <w:rPr>
          <w:rFonts w:ascii="ＭＳ ゴシック" w:eastAsia="ＭＳ ゴシック" w:hAnsi="ＭＳ ゴシック" w:hint="eastAsia"/>
          <w:sz w:val="28"/>
        </w:rPr>
        <w:t xml:space="preserve">シート（　</w:t>
      </w:r>
      <w:r w:rsidR="00820A7B">
        <w:rPr>
          <w:rFonts w:ascii="ＭＳ ゴシック" w:eastAsia="ＭＳ ゴシック" w:hAnsi="ＭＳ ゴシック" w:hint="eastAsia"/>
          <w:sz w:val="28"/>
        </w:rPr>
        <w:t>畜産</w:t>
      </w:r>
      <w:r w:rsidRPr="001C3B6C">
        <w:rPr>
          <w:rFonts w:ascii="ＭＳ ゴシック" w:eastAsia="ＭＳ ゴシック" w:hAnsi="ＭＳ ゴシック" w:hint="eastAsia"/>
          <w:sz w:val="28"/>
        </w:rPr>
        <w:t>Ｂ　）</w:t>
      </w:r>
    </w:p>
    <w:p w14:paraId="208D1146" w14:textId="77777777" w:rsidR="00DD5C37" w:rsidRPr="001C3B6C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1C3B6C" w14:paraId="56E6C670" w14:textId="77777777" w:rsidTr="00FF61EF">
        <w:tc>
          <w:tcPr>
            <w:tcW w:w="988" w:type="dxa"/>
            <w:shd w:val="clear" w:color="auto" w:fill="EAF4E4"/>
          </w:tcPr>
          <w:p w14:paraId="5EDC66E5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48644F6F" w14:textId="77777777" w:rsidR="00D1106E" w:rsidRPr="001C3B6C" w:rsidRDefault="00820A7B" w:rsidP="00D110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畜産</w:t>
            </w:r>
            <w:r w:rsidR="00D1106E" w:rsidRPr="001C3B6C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</w:p>
        </w:tc>
        <w:tc>
          <w:tcPr>
            <w:tcW w:w="992" w:type="dxa"/>
            <w:shd w:val="clear" w:color="auto" w:fill="EAF4E4"/>
          </w:tcPr>
          <w:p w14:paraId="4B4832E9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2BD5E977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AF4E4"/>
          </w:tcPr>
          <w:p w14:paraId="486A4562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2FF4A18F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1C3B6C" w14:paraId="6A953B99" w14:textId="77777777" w:rsidTr="00FF61EF">
        <w:tc>
          <w:tcPr>
            <w:tcW w:w="988" w:type="dxa"/>
            <w:shd w:val="clear" w:color="auto" w:fill="EAF4E4"/>
          </w:tcPr>
          <w:p w14:paraId="6E578835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</w:tcPr>
          <w:p w14:paraId="2F114B12" w14:textId="77777777" w:rsidR="00D1106E" w:rsidRPr="001C3B6C" w:rsidRDefault="00C47C7B" w:rsidP="00A225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2253A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 年　 月 　日</w:t>
            </w:r>
          </w:p>
        </w:tc>
        <w:tc>
          <w:tcPr>
            <w:tcW w:w="992" w:type="dxa"/>
            <w:shd w:val="clear" w:color="auto" w:fill="EAF4E4"/>
          </w:tcPr>
          <w:p w14:paraId="4579C815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</w:tcPr>
          <w:p w14:paraId="6BFD9F99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992" w:type="dxa"/>
            <w:shd w:val="clear" w:color="auto" w:fill="EAF4E4"/>
          </w:tcPr>
          <w:p w14:paraId="7BE0A5D7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</w:tcPr>
          <w:p w14:paraId="744733A5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A1C43C1" w14:textId="77777777" w:rsidR="008A730B" w:rsidRPr="001C3B6C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96047E3" w14:textId="77777777" w:rsidR="00D1106E" w:rsidRDefault="00480504" w:rsidP="00FF61EF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1C3B6C">
        <w:rPr>
          <w:rFonts w:ascii="ＭＳ ゴシック" w:eastAsia="ＭＳ ゴシック" w:hAnsi="ＭＳ ゴシック" w:hint="eastAsia"/>
        </w:rPr>
        <w:t>研究</w:t>
      </w:r>
      <w:r w:rsidRPr="001C3B6C">
        <w:rPr>
          <w:rFonts w:ascii="ＭＳ ゴシック" w:eastAsia="ＭＳ ゴシック" w:hAnsi="ＭＳ ゴシック" w:hint="eastAsia"/>
        </w:rPr>
        <w:t>論文、職務</w:t>
      </w:r>
      <w:r w:rsidR="009A568C" w:rsidRPr="001C3B6C">
        <w:rPr>
          <w:rFonts w:ascii="ＭＳ ゴシック" w:eastAsia="ＭＳ ゴシック" w:hAnsi="ＭＳ ゴシック" w:hint="eastAsia"/>
        </w:rPr>
        <w:t>等</w:t>
      </w:r>
      <w:r w:rsidRPr="001C3B6C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1C3B6C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1C3B6C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1C3B6C">
        <w:rPr>
          <w:rFonts w:ascii="ＭＳ ゴシック" w:eastAsia="ＭＳ ゴシック" w:hAnsi="ＭＳ ゴシック" w:hint="eastAsia"/>
        </w:rPr>
        <w:t>）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2976"/>
      </w:tblGrid>
      <w:tr w:rsidR="00FF61EF" w:rsidRPr="00FF61EF" w14:paraId="4BE567F0" w14:textId="77777777" w:rsidTr="00FF61EF">
        <w:tc>
          <w:tcPr>
            <w:tcW w:w="988" w:type="dxa"/>
            <w:vMerge w:val="restart"/>
            <w:shd w:val="clear" w:color="auto" w:fill="EAF4E4"/>
            <w:vAlign w:val="center"/>
          </w:tcPr>
          <w:p w14:paraId="6DB2A435" w14:textId="77777777" w:rsidR="00FF61EF" w:rsidRPr="00FF61EF" w:rsidRDefault="00FF61EF" w:rsidP="00FF61E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1EF"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3118" w:type="dxa"/>
          </w:tcPr>
          <w:p w14:paraId="79526FCC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  <w:sz w:val="22"/>
              </w:rPr>
            </w:pPr>
            <w:r w:rsidRPr="00FF61EF">
              <w:rPr>
                <w:rFonts w:ascii="ＭＳ ゴシック" w:eastAsia="ＭＳ ゴシック" w:hAnsi="ＭＳ ゴシック" w:hint="eastAsia"/>
                <w:sz w:val="22"/>
              </w:rPr>
              <w:t>□①家畜育種学</w:t>
            </w:r>
          </w:p>
        </w:tc>
        <w:tc>
          <w:tcPr>
            <w:tcW w:w="3119" w:type="dxa"/>
          </w:tcPr>
          <w:p w14:paraId="6A97F0B3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  <w:sz w:val="22"/>
              </w:rPr>
            </w:pPr>
            <w:r w:rsidRPr="00FF61EF">
              <w:rPr>
                <w:rFonts w:ascii="ＭＳ ゴシック" w:eastAsia="ＭＳ ゴシック" w:hAnsi="ＭＳ ゴシック" w:hint="eastAsia"/>
                <w:sz w:val="22"/>
              </w:rPr>
              <w:t>□②家畜繁殖学</w:t>
            </w:r>
          </w:p>
        </w:tc>
        <w:tc>
          <w:tcPr>
            <w:tcW w:w="2976" w:type="dxa"/>
          </w:tcPr>
          <w:p w14:paraId="61F9EC26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  <w:sz w:val="22"/>
              </w:rPr>
            </w:pPr>
            <w:r w:rsidRPr="00FF61EF">
              <w:rPr>
                <w:rFonts w:ascii="ＭＳ ゴシック" w:eastAsia="ＭＳ ゴシック" w:hAnsi="ＭＳ ゴシック" w:hint="eastAsia"/>
                <w:sz w:val="22"/>
              </w:rPr>
              <w:t>□③家畜生理学</w:t>
            </w:r>
          </w:p>
        </w:tc>
      </w:tr>
      <w:tr w:rsidR="00FF61EF" w:rsidRPr="00FF61EF" w14:paraId="7C8D196E" w14:textId="77777777" w:rsidTr="00FF61EF">
        <w:tc>
          <w:tcPr>
            <w:tcW w:w="988" w:type="dxa"/>
            <w:vMerge/>
            <w:shd w:val="clear" w:color="auto" w:fill="EAF4E4"/>
          </w:tcPr>
          <w:p w14:paraId="3AD13EE0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0865E54E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  <w:sz w:val="22"/>
              </w:rPr>
            </w:pPr>
            <w:r w:rsidRPr="00FF61EF">
              <w:rPr>
                <w:rFonts w:ascii="ＭＳ ゴシック" w:eastAsia="ＭＳ ゴシック" w:hAnsi="ＭＳ ゴシック" w:hint="eastAsia"/>
                <w:sz w:val="22"/>
              </w:rPr>
              <w:t>□④家畜飼養学</w:t>
            </w:r>
          </w:p>
        </w:tc>
        <w:tc>
          <w:tcPr>
            <w:tcW w:w="3119" w:type="dxa"/>
          </w:tcPr>
          <w:p w14:paraId="481A9137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  <w:sz w:val="22"/>
              </w:rPr>
            </w:pPr>
            <w:r w:rsidRPr="00FF61EF">
              <w:rPr>
                <w:rFonts w:ascii="ＭＳ ゴシック" w:eastAsia="ＭＳ ゴシック" w:hAnsi="ＭＳ ゴシック" w:hint="eastAsia"/>
                <w:sz w:val="22"/>
              </w:rPr>
              <w:t>□⑤家畜栄養学</w:t>
            </w:r>
          </w:p>
        </w:tc>
        <w:tc>
          <w:tcPr>
            <w:tcW w:w="2976" w:type="dxa"/>
          </w:tcPr>
          <w:p w14:paraId="3E41C771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  <w:sz w:val="22"/>
              </w:rPr>
            </w:pPr>
            <w:r w:rsidRPr="00FF61EF">
              <w:rPr>
                <w:rFonts w:ascii="ＭＳ ゴシック" w:eastAsia="ＭＳ ゴシック" w:hAnsi="ＭＳ ゴシック" w:hint="eastAsia"/>
                <w:sz w:val="22"/>
              </w:rPr>
              <w:t>□⑥飼料学</w:t>
            </w:r>
          </w:p>
        </w:tc>
      </w:tr>
      <w:tr w:rsidR="00FF61EF" w:rsidRPr="00FF61EF" w14:paraId="1D1FE5E7" w14:textId="77777777" w:rsidTr="00FF61EF">
        <w:tc>
          <w:tcPr>
            <w:tcW w:w="988" w:type="dxa"/>
            <w:vMerge/>
            <w:shd w:val="clear" w:color="auto" w:fill="EAF4E4"/>
          </w:tcPr>
          <w:p w14:paraId="4C1599EE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73BF1ACC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  <w:sz w:val="22"/>
              </w:rPr>
            </w:pPr>
            <w:r w:rsidRPr="00FF61EF">
              <w:rPr>
                <w:rFonts w:ascii="ＭＳ ゴシック" w:eastAsia="ＭＳ ゴシック" w:hAnsi="ＭＳ ゴシック" w:hint="eastAsia"/>
                <w:sz w:val="22"/>
              </w:rPr>
              <w:t>□⑦家畜管理学</w:t>
            </w:r>
          </w:p>
        </w:tc>
        <w:tc>
          <w:tcPr>
            <w:tcW w:w="3119" w:type="dxa"/>
          </w:tcPr>
          <w:p w14:paraId="0573EE10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  <w:sz w:val="22"/>
              </w:rPr>
            </w:pPr>
            <w:r w:rsidRPr="00FF61EF">
              <w:rPr>
                <w:rFonts w:ascii="ＭＳ ゴシック" w:eastAsia="ＭＳ ゴシック" w:hAnsi="ＭＳ ゴシック" w:hint="eastAsia"/>
                <w:sz w:val="22"/>
              </w:rPr>
              <w:t>□⑧畜産物利用学</w:t>
            </w:r>
          </w:p>
        </w:tc>
        <w:tc>
          <w:tcPr>
            <w:tcW w:w="2976" w:type="dxa"/>
          </w:tcPr>
          <w:p w14:paraId="4B80894B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  <w:sz w:val="22"/>
              </w:rPr>
            </w:pPr>
            <w:r w:rsidRPr="00FF61EF">
              <w:rPr>
                <w:rFonts w:ascii="ＭＳ ゴシック" w:eastAsia="ＭＳ ゴシック" w:hAnsi="ＭＳ ゴシック" w:hint="eastAsia"/>
                <w:sz w:val="22"/>
              </w:rPr>
              <w:t>□⑨畜産経営一般</w:t>
            </w:r>
          </w:p>
        </w:tc>
      </w:tr>
      <w:tr w:rsidR="00FF61EF" w:rsidRPr="00FF61EF" w14:paraId="69ECC297" w14:textId="77777777" w:rsidTr="00FF61EF">
        <w:tc>
          <w:tcPr>
            <w:tcW w:w="988" w:type="dxa"/>
            <w:vMerge/>
            <w:shd w:val="clear" w:color="auto" w:fill="EAF4E4"/>
          </w:tcPr>
          <w:p w14:paraId="6BC398B8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13" w:type="dxa"/>
            <w:gridSpan w:val="3"/>
          </w:tcPr>
          <w:p w14:paraId="49C6C7D3" w14:textId="77777777" w:rsidR="00FF61EF" w:rsidRPr="00FF61EF" w:rsidRDefault="00FF61EF" w:rsidP="00FF61EF">
            <w:pPr>
              <w:rPr>
                <w:rFonts w:ascii="ＭＳ ゴシック" w:eastAsia="ＭＳ ゴシック" w:hAnsi="ＭＳ ゴシック"/>
                <w:sz w:val="22"/>
              </w:rPr>
            </w:pPr>
            <w:r w:rsidRPr="00FF61EF">
              <w:rPr>
                <w:rFonts w:ascii="ＭＳ ゴシック" w:eastAsia="ＭＳ ゴシック" w:hAnsi="ＭＳ ゴシック" w:hint="eastAsia"/>
                <w:sz w:val="22"/>
              </w:rPr>
              <w:t>□⑩その他（　　　　　　　　　　　　　　　）</w:t>
            </w:r>
          </w:p>
        </w:tc>
      </w:tr>
    </w:tbl>
    <w:p w14:paraId="3AF20BFF" w14:textId="77777777" w:rsidR="00FF61EF" w:rsidRPr="001C3B6C" w:rsidRDefault="00FF61EF">
      <w:pPr>
        <w:rPr>
          <w:rFonts w:ascii="ＭＳ ゴシック" w:eastAsia="ＭＳ ゴシック" w:hAnsi="ＭＳ ゴシック"/>
        </w:rPr>
      </w:pPr>
    </w:p>
    <w:p w14:paraId="72C31A1D" w14:textId="77777777" w:rsidR="006D4596" w:rsidRPr="001C3B6C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２　１で選</w:t>
      </w:r>
      <w:r w:rsidR="00FD2EAA" w:rsidRPr="001C3B6C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1C3B6C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は、これから取り組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1C3B6C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1C3B6C" w14:paraId="02F3FDAB" w14:textId="77777777" w:rsidTr="00FF61EF">
        <w:tc>
          <w:tcPr>
            <w:tcW w:w="2122" w:type="dxa"/>
            <w:shd w:val="clear" w:color="auto" w:fill="EAF4E4"/>
          </w:tcPr>
          <w:p w14:paraId="41CDBAA1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0C7D8224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AF4E4"/>
          </w:tcPr>
          <w:p w14:paraId="45F655C7" w14:textId="77777777" w:rsidR="005935A6" w:rsidRPr="001C3B6C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1C3B6C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1C3B6C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16457DB3" w14:textId="77777777" w:rsidR="0079053F" w:rsidRPr="001C3B6C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1C3B6C" w14:paraId="5F69037F" w14:textId="77777777" w:rsidTr="00FF61EF">
        <w:trPr>
          <w:trHeight w:val="1792"/>
        </w:trPr>
        <w:tc>
          <w:tcPr>
            <w:tcW w:w="10201" w:type="dxa"/>
            <w:gridSpan w:val="4"/>
          </w:tcPr>
          <w:p w14:paraId="65574117" w14:textId="77777777" w:rsidR="002001B3" w:rsidRPr="001C3B6C" w:rsidRDefault="002001B3" w:rsidP="001C3B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AB7FE72" w14:textId="77777777" w:rsidR="00CA0FF7" w:rsidRPr="001C3B6C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FA9370D" w14:textId="77777777" w:rsidR="002052CE" w:rsidRPr="001C3B6C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３　岩手県が抱えている下記の課題の中から１つを選び、その解決に向けてどのような取組が必要か、２</w:t>
      </w:r>
      <w:r w:rsidR="00E83E6C">
        <w:rPr>
          <w:rFonts w:ascii="ＭＳ ゴシック" w:eastAsia="ＭＳ ゴシック" w:hAnsi="ＭＳ ゴシック" w:hint="eastAsia"/>
        </w:rPr>
        <w:t>に記入した</w:t>
      </w:r>
      <w:r w:rsidRPr="001C3B6C">
        <w:rPr>
          <w:rFonts w:ascii="ＭＳ ゴシック" w:eastAsia="ＭＳ ゴシック" w:hAnsi="ＭＳ ゴシック" w:hint="eastAsia"/>
        </w:rPr>
        <w:t>知識</w:t>
      </w:r>
      <w:r w:rsidR="00B82C8E" w:rsidRPr="001C3B6C">
        <w:rPr>
          <w:rFonts w:ascii="ＭＳ ゴシック" w:eastAsia="ＭＳ ゴシック" w:hAnsi="ＭＳ ゴシック" w:hint="eastAsia"/>
        </w:rPr>
        <w:t>等</w:t>
      </w:r>
      <w:r w:rsidR="00FD2EAA" w:rsidRPr="001C3B6C">
        <w:rPr>
          <w:rFonts w:ascii="ＭＳ ゴシック" w:eastAsia="ＭＳ ゴシック" w:hAnsi="ＭＳ ゴシック" w:hint="eastAsia"/>
        </w:rPr>
        <w:t>を踏まえ、</w:t>
      </w:r>
      <w:r w:rsidRPr="001C3B6C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79B1CD2E" w14:textId="77777777" w:rsidR="002052CE" w:rsidRPr="001C3B6C" w:rsidRDefault="002052CE" w:rsidP="00FF61EF">
      <w:pPr>
        <w:ind w:leftChars="100" w:left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［課題］</w:t>
      </w:r>
      <w:r w:rsidR="00FF61EF" w:rsidRPr="00FF7494">
        <w:rPr>
          <w:rFonts w:ascii="ＭＳ ゴシック" w:eastAsia="ＭＳ ゴシック" w:hAnsi="ＭＳ ゴシック" w:hint="eastAsia"/>
        </w:rPr>
        <w:t>①酪農、肉用牛の担い手の確保　　②酪農、肉用牛の生産コストの低減　　③畜産物の増産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1C3B6C" w14:paraId="1B28ADD4" w14:textId="77777777" w:rsidTr="00FF61EF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4E4"/>
          </w:tcPr>
          <w:p w14:paraId="35194749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25D092D0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4D9D007E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1C3B6C" w14:paraId="03D9A844" w14:textId="77777777" w:rsidTr="00FF61EF">
        <w:trPr>
          <w:trHeight w:val="3829"/>
        </w:trPr>
        <w:tc>
          <w:tcPr>
            <w:tcW w:w="10206" w:type="dxa"/>
            <w:gridSpan w:val="3"/>
            <w:tcBorders>
              <w:top w:val="nil"/>
            </w:tcBorders>
          </w:tcPr>
          <w:p w14:paraId="02A15F82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018E85C" w14:textId="77777777" w:rsidR="005935A6" w:rsidRDefault="006B1867" w:rsidP="005935A6">
      <w:pPr>
        <w:jc w:val="center"/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26BCAF" wp14:editId="1321596C">
                <wp:simplePos x="0" y="0"/>
                <wp:positionH relativeFrom="margin">
                  <wp:posOffset>5404926</wp:posOffset>
                </wp:positionH>
                <wp:positionV relativeFrom="bottomMargin">
                  <wp:posOffset>-240288</wp:posOffset>
                </wp:positionV>
                <wp:extent cx="1188231" cy="3168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31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71E8" w14:textId="77777777" w:rsidR="006B1867" w:rsidRPr="006B1867" w:rsidRDefault="006B1867" w:rsidP="006B1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次</w:t>
                            </w:r>
                            <w:r w:rsidRPr="006B186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ページあり</w:t>
                            </w: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6B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6pt;margin-top:-18.9pt;width:93.5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" stroked="f">
                <v:textbox>
                  <w:txbxContent>
                    <w:p w14:paraId="0EA271E8" w14:textId="77777777" w:rsidR="006B1867" w:rsidRPr="006B1867" w:rsidRDefault="006B1867" w:rsidP="006B1867">
                      <w:pPr>
                        <w:rPr>
                          <w:sz w:val="18"/>
                          <w:szCs w:val="18"/>
                        </w:rPr>
                      </w:pP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次</w:t>
                      </w:r>
                      <w:r w:rsidRPr="006B186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ページあり</w:t>
                      </w: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C8E"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704188" wp14:editId="4A8EA1D9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882650" cy="31686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EF000" w14:textId="77777777" w:rsidR="00B82C8E" w:rsidRDefault="00B82C8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4188" id="_x0000_s1027" type="#_x0000_t202" style="position:absolute;left:0;text-align:left;margin-left:0;margin-top:792.35pt;width:69.5pt;height:24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etDgIAAPw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" stroked="f">
                <v:textbox>
                  <w:txbxContent>
                    <w:p w14:paraId="41BEF000" w14:textId="77777777" w:rsidR="00B82C8E" w:rsidRDefault="00B82C8E">
                      <w:r>
                        <w:rPr>
                          <w:rFonts w:ascii="ＭＳ ゴシック" w:eastAsia="ＭＳ ゴシック" w:hAnsi="ＭＳ ゴシック" w:hint="eastAsia"/>
                        </w:rPr>
                        <w:t>1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35A6">
        <w:rPr>
          <w:rFonts w:ascii="ＭＳ ゴシック" w:eastAsia="ＭＳ ゴシック" w:hAnsi="ＭＳ ゴシック"/>
        </w:rPr>
        <w:br w:type="page"/>
      </w:r>
    </w:p>
    <w:p w14:paraId="6696EFF8" w14:textId="77777777" w:rsidR="00B82C8E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</w:p>
    <w:p w14:paraId="4780F6DA" w14:textId="77777777" w:rsidR="00B82C8E" w:rsidRPr="008826E8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《専門性確認シート作成上の留意点》</w:t>
      </w:r>
    </w:p>
    <w:p w14:paraId="398AE967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>
        <w:rPr>
          <w:rFonts w:ascii="ＭＳ ゴシック" w:eastAsia="ＭＳ ゴシック" w:hAnsi="ＭＳ ゴシック" w:hint="eastAsia"/>
          <w:sz w:val="20"/>
        </w:rPr>
        <w:t>、</w:t>
      </w:r>
      <w:r w:rsidRPr="008826E8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</w:t>
      </w:r>
      <w:r w:rsidRPr="001C3B6C">
        <w:rPr>
          <w:rFonts w:ascii="ＭＳ ゴシック" w:eastAsia="ＭＳ ゴシック" w:hAnsi="ＭＳ ゴシック" w:hint="eastAsia"/>
          <w:sz w:val="20"/>
        </w:rPr>
        <w:t>成することは認めません。</w:t>
      </w:r>
    </w:p>
    <w:p w14:paraId="2128F6F3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E83E6C">
        <w:rPr>
          <w:rFonts w:ascii="ＭＳ ゴシック" w:eastAsia="ＭＳ ゴシック" w:hAnsi="ＭＳ ゴシック" w:hint="eastAsia"/>
          <w:sz w:val="20"/>
        </w:rPr>
        <w:t>行っていただき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ます</w:t>
      </w:r>
      <w:r w:rsidRPr="001C3B6C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1C3B6C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1C3B6C">
        <w:rPr>
          <w:rFonts w:ascii="ＭＳ ゴシック" w:eastAsia="ＭＳ ゴシック" w:hAnsi="ＭＳ ゴシック" w:hint="eastAsia"/>
          <w:sz w:val="20"/>
        </w:rPr>
        <w:t>）</w:t>
      </w:r>
    </w:p>
    <w:p w14:paraId="3B969CA6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1C3B6C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1C3B6C">
        <w:rPr>
          <w:rFonts w:ascii="ＭＳ ゴシック" w:eastAsia="ＭＳ ゴシック" w:hAnsi="ＭＳ ゴシック" w:hint="eastAsia"/>
          <w:sz w:val="20"/>
        </w:rPr>
        <w:t>が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1C045403" w14:textId="77777777" w:rsidR="00B82C8E" w:rsidRPr="001C3B6C" w:rsidRDefault="00FD2EAA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1C3B6C">
        <w:rPr>
          <w:rFonts w:ascii="ＭＳ ゴシック" w:eastAsia="ＭＳ ゴシック" w:hAnsi="ＭＳ ゴシック" w:hint="eastAsia"/>
          <w:sz w:val="20"/>
        </w:rPr>
        <w:t>、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6D17CA68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>
        <w:rPr>
          <w:rFonts w:ascii="ＭＳ ゴシック" w:eastAsia="ＭＳ ゴシック" w:hAnsi="ＭＳ ゴシック" w:hint="eastAsia"/>
          <w:sz w:val="20"/>
        </w:rPr>
        <w:t>ファイルに入力又</w:t>
      </w:r>
      <w:r w:rsidRPr="001C3B6C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44BCF762" w14:textId="77777777" w:rsidR="00B82C8E" w:rsidRPr="001C3B6C" w:rsidRDefault="00B82C8E" w:rsidP="00F060D8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1C3B6C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1C3B6C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1C3B6C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1C3B6C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206B5155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501BDE7A" w14:textId="77777777" w:rsidR="00B82C8E" w:rsidRPr="001C3B6C" w:rsidRDefault="00B82C8E" w:rsidP="00B82C8E">
      <w:pPr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p w14:paraId="5832DBCA" w14:textId="77777777" w:rsidR="006D4596" w:rsidRPr="005935A6" w:rsidRDefault="003D6DF9" w:rsidP="003D6DF9">
      <w:pPr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3D873" wp14:editId="2BF3982F">
                <wp:simplePos x="0" y="0"/>
                <wp:positionH relativeFrom="margin">
                  <wp:posOffset>2908935</wp:posOffset>
                </wp:positionH>
                <wp:positionV relativeFrom="page">
                  <wp:posOffset>10008870</wp:posOffset>
                </wp:positionV>
                <wp:extent cx="882650" cy="316865"/>
                <wp:effectExtent l="0" t="0" r="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D2029" w14:textId="77777777" w:rsidR="003D6DF9" w:rsidRDefault="003D6DF9" w:rsidP="003D6DF9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D873" id="_x0000_s1028" type="#_x0000_t202" style="position:absolute;left:0;text-align:left;margin-left:229.05pt;margin-top:788.1pt;width:69.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VsEAIAAPw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" stroked="f">
                <v:textbox>
                  <w:txbxContent>
                    <w:p w14:paraId="7E6D2029" w14:textId="77777777" w:rsidR="003D6DF9" w:rsidRDefault="003D6DF9" w:rsidP="003D6DF9"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D4596" w:rsidRPr="005935A6" w:rsidSect="009B3F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1288" w14:textId="77777777" w:rsidR="00A073CA" w:rsidRDefault="00A073CA" w:rsidP="00C52F58">
      <w:r>
        <w:separator/>
      </w:r>
    </w:p>
  </w:endnote>
  <w:endnote w:type="continuationSeparator" w:id="0">
    <w:p w14:paraId="4913202D" w14:textId="77777777" w:rsidR="00A073CA" w:rsidRDefault="00A073CA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B684" w14:textId="77777777" w:rsidR="00A073CA" w:rsidRDefault="00A073CA" w:rsidP="00C52F58">
      <w:r>
        <w:separator/>
      </w:r>
    </w:p>
  </w:footnote>
  <w:footnote w:type="continuationSeparator" w:id="0">
    <w:p w14:paraId="797C1DB7" w14:textId="77777777" w:rsidR="00A073CA" w:rsidRDefault="00A073CA" w:rsidP="00C5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568BC"/>
    <w:rsid w:val="000D5B62"/>
    <w:rsid w:val="000F1701"/>
    <w:rsid w:val="00124DCE"/>
    <w:rsid w:val="00141E01"/>
    <w:rsid w:val="0014233A"/>
    <w:rsid w:val="001465B7"/>
    <w:rsid w:val="001642BB"/>
    <w:rsid w:val="00182C5E"/>
    <w:rsid w:val="001A27C3"/>
    <w:rsid w:val="001C2925"/>
    <w:rsid w:val="001C3B6C"/>
    <w:rsid w:val="001D37D8"/>
    <w:rsid w:val="002001B3"/>
    <w:rsid w:val="002052CE"/>
    <w:rsid w:val="00234349"/>
    <w:rsid w:val="002634CC"/>
    <w:rsid w:val="00270504"/>
    <w:rsid w:val="002816D3"/>
    <w:rsid w:val="002A6F2B"/>
    <w:rsid w:val="002F2FE4"/>
    <w:rsid w:val="00325177"/>
    <w:rsid w:val="0033186E"/>
    <w:rsid w:val="003536B3"/>
    <w:rsid w:val="003C20D7"/>
    <w:rsid w:val="003D6DF9"/>
    <w:rsid w:val="00400E2A"/>
    <w:rsid w:val="00480504"/>
    <w:rsid w:val="004E2C8F"/>
    <w:rsid w:val="004E4890"/>
    <w:rsid w:val="004E530B"/>
    <w:rsid w:val="00540C11"/>
    <w:rsid w:val="00551D2D"/>
    <w:rsid w:val="005535FF"/>
    <w:rsid w:val="00577707"/>
    <w:rsid w:val="00584B9A"/>
    <w:rsid w:val="005935A6"/>
    <w:rsid w:val="00597C43"/>
    <w:rsid w:val="00673510"/>
    <w:rsid w:val="006A7A5B"/>
    <w:rsid w:val="006B1867"/>
    <w:rsid w:val="006B3E65"/>
    <w:rsid w:val="006C1588"/>
    <w:rsid w:val="006D3C80"/>
    <w:rsid w:val="006D4596"/>
    <w:rsid w:val="006E0DA0"/>
    <w:rsid w:val="00711D3F"/>
    <w:rsid w:val="00746733"/>
    <w:rsid w:val="007570D1"/>
    <w:rsid w:val="0079053F"/>
    <w:rsid w:val="007B2364"/>
    <w:rsid w:val="007F5BD6"/>
    <w:rsid w:val="007F64B2"/>
    <w:rsid w:val="00806A05"/>
    <w:rsid w:val="00820A7B"/>
    <w:rsid w:val="00833ADD"/>
    <w:rsid w:val="008356D8"/>
    <w:rsid w:val="00874B05"/>
    <w:rsid w:val="008826E8"/>
    <w:rsid w:val="00886720"/>
    <w:rsid w:val="00895DA7"/>
    <w:rsid w:val="008A730B"/>
    <w:rsid w:val="008C35AC"/>
    <w:rsid w:val="0096170E"/>
    <w:rsid w:val="0096181E"/>
    <w:rsid w:val="00962314"/>
    <w:rsid w:val="009864A1"/>
    <w:rsid w:val="009A568C"/>
    <w:rsid w:val="009B3FE2"/>
    <w:rsid w:val="009D3B27"/>
    <w:rsid w:val="00A073CA"/>
    <w:rsid w:val="00A2253A"/>
    <w:rsid w:val="00A46D13"/>
    <w:rsid w:val="00A770A2"/>
    <w:rsid w:val="00AA5CB0"/>
    <w:rsid w:val="00AD5C19"/>
    <w:rsid w:val="00B1364F"/>
    <w:rsid w:val="00B13BB3"/>
    <w:rsid w:val="00B13ED1"/>
    <w:rsid w:val="00B60C76"/>
    <w:rsid w:val="00B73A42"/>
    <w:rsid w:val="00B82C8E"/>
    <w:rsid w:val="00B93CC4"/>
    <w:rsid w:val="00BB066D"/>
    <w:rsid w:val="00BB1A45"/>
    <w:rsid w:val="00BD068E"/>
    <w:rsid w:val="00C04FD1"/>
    <w:rsid w:val="00C17A6B"/>
    <w:rsid w:val="00C33AF2"/>
    <w:rsid w:val="00C47C7B"/>
    <w:rsid w:val="00C52F58"/>
    <w:rsid w:val="00C55326"/>
    <w:rsid w:val="00CA0FF7"/>
    <w:rsid w:val="00CB2D2C"/>
    <w:rsid w:val="00CB6686"/>
    <w:rsid w:val="00D1106E"/>
    <w:rsid w:val="00D23346"/>
    <w:rsid w:val="00D46F34"/>
    <w:rsid w:val="00D96F85"/>
    <w:rsid w:val="00DD5C37"/>
    <w:rsid w:val="00E3401E"/>
    <w:rsid w:val="00E61A07"/>
    <w:rsid w:val="00E647FB"/>
    <w:rsid w:val="00E83E6C"/>
    <w:rsid w:val="00EB7D01"/>
    <w:rsid w:val="00F060D8"/>
    <w:rsid w:val="00F86844"/>
    <w:rsid w:val="00FB2C3C"/>
    <w:rsid w:val="00FD2EAA"/>
    <w:rsid w:val="00FE1735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35169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F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371F-9A87-4B94-BCFE-6BECAFB0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182</Words>
  <Characters>104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26T04:08:00Z</dcterms:created>
  <dcterms:modified xsi:type="dcterms:W3CDTF">2026-01-19T07:31:00Z</dcterms:modified>
</cp:coreProperties>
</file>